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19DF" w14:textId="77777777" w:rsidR="008A1549" w:rsidRPr="00DF4D50" w:rsidRDefault="008A1549" w:rsidP="008A1549">
      <w:pPr>
        <w:rPr>
          <w:rFonts w:hAnsi="ＭＳ 明朝"/>
          <w:snapToGrid w:val="0"/>
          <w:kern w:val="0"/>
        </w:rPr>
      </w:pPr>
      <w:r w:rsidRPr="00DF4D50">
        <w:rPr>
          <w:rFonts w:hint="eastAsia"/>
        </w:rPr>
        <w:t>様式</w:t>
      </w:r>
      <w:bookmarkStart w:id="0" w:name="_GoBack"/>
      <w:bookmarkEnd w:id="0"/>
      <w:r w:rsidRPr="00DF4D50">
        <w:rPr>
          <w:rFonts w:hint="eastAsia"/>
        </w:rPr>
        <w:t>第6号（第4条関係）</w:t>
      </w:r>
      <w:r w:rsidRPr="00DF4D50">
        <w:rPr>
          <w:rFonts w:hAnsi="ＭＳ 明朝" w:hint="eastAsia"/>
          <w:snapToGrid w:val="0"/>
          <w:kern w:val="0"/>
        </w:rPr>
        <w:t xml:space="preserve">　</w:t>
      </w:r>
    </w:p>
    <w:tbl>
      <w:tblPr>
        <w:tblW w:w="9411" w:type="dxa"/>
        <w:tblInd w:w="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226"/>
        <w:gridCol w:w="2550"/>
        <w:gridCol w:w="1077"/>
        <w:gridCol w:w="454"/>
        <w:gridCol w:w="680"/>
        <w:gridCol w:w="1918"/>
      </w:tblGrid>
      <w:tr w:rsidR="008A1549" w:rsidRPr="00DF4D50" w14:paraId="1533C337" w14:textId="77777777" w:rsidTr="00D82B97">
        <w:trPr>
          <w:cantSplit/>
          <w:trHeight w:val="907"/>
        </w:trPr>
        <w:tc>
          <w:tcPr>
            <w:tcW w:w="9411" w:type="dxa"/>
            <w:gridSpan w:val="7"/>
            <w:tcBorders>
              <w:bottom w:val="single" w:sz="12" w:space="0" w:color="auto"/>
            </w:tcBorders>
            <w:vAlign w:val="center"/>
          </w:tcPr>
          <w:p w14:paraId="06C02ABA" w14:textId="77777777" w:rsidR="008A1549" w:rsidRPr="00DF4D50" w:rsidRDefault="008A1549" w:rsidP="00D82B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4D50">
              <w:rPr>
                <w:rFonts w:hAnsi="ＭＳ 明朝" w:hint="eastAsia"/>
                <w:spacing w:val="60"/>
                <w:szCs w:val="21"/>
              </w:rPr>
              <w:t>危険物製造所等特例適用申請書</w:t>
            </w:r>
          </w:p>
        </w:tc>
      </w:tr>
      <w:tr w:rsidR="008A1549" w:rsidRPr="00DF4D50" w14:paraId="269A7FFF" w14:textId="77777777" w:rsidTr="007068E0">
        <w:trPr>
          <w:cantSplit/>
          <w:trHeight w:val="3458"/>
        </w:trPr>
        <w:tc>
          <w:tcPr>
            <w:tcW w:w="941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4DDCF" w14:textId="77777777" w:rsidR="008A1549" w:rsidRPr="00DF4D50" w:rsidRDefault="008A1549" w:rsidP="00D82B97">
            <w:pPr>
              <w:spacing w:before="120"/>
              <w:ind w:rightChars="26" w:right="5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F4D50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6A4E3D51" w14:textId="056C77D5" w:rsidR="008A1549" w:rsidRPr="00DF4D50" w:rsidRDefault="008A1549" w:rsidP="00CA42B3">
            <w:pPr>
              <w:spacing w:before="240" w:after="120"/>
              <w:ind w:rightChars="26" w:right="55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4D50">
              <w:rPr>
                <w:rFonts w:hAnsi="ＭＳ 明朝" w:hint="eastAsia"/>
                <w:szCs w:val="21"/>
              </w:rPr>
              <w:t>臼杵市長</w:t>
            </w:r>
            <w:r w:rsidR="00CA42B3">
              <w:rPr>
                <w:rFonts w:hAnsi="ＭＳ 明朝" w:hint="eastAsia"/>
                <w:szCs w:val="21"/>
              </w:rPr>
              <w:t xml:space="preserve">　様</w:t>
            </w:r>
          </w:p>
          <w:p w14:paraId="569334A6" w14:textId="77777777" w:rsidR="008A1549" w:rsidRPr="00DF4D50" w:rsidRDefault="008A1549" w:rsidP="00D82B97">
            <w:pPr>
              <w:jc w:val="right"/>
            </w:pPr>
            <w:r w:rsidRPr="008A1549">
              <w:rPr>
                <w:rFonts w:hint="eastAsia"/>
                <w:spacing w:val="52"/>
                <w:kern w:val="0"/>
                <w:fitText w:val="840" w:id="-2125243387"/>
              </w:rPr>
              <w:t>申請</w:t>
            </w:r>
            <w:r w:rsidRPr="008A1549">
              <w:rPr>
                <w:rFonts w:hint="eastAsia"/>
                <w:spacing w:val="1"/>
                <w:kern w:val="0"/>
                <w:fitText w:val="840" w:id="-2125243387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6857B78B" w14:textId="77777777" w:rsidR="008A1549" w:rsidRPr="00DF4D50" w:rsidRDefault="008A1549" w:rsidP="00D82B97">
            <w:pPr>
              <w:jc w:val="right"/>
            </w:pPr>
            <w:r w:rsidRPr="00DF4D50">
              <w:rPr>
                <w:rFonts w:hint="eastAsia"/>
              </w:rPr>
              <w:t xml:space="preserve">住　所　　　　　　　　　　　　　　　　　　　　</w:t>
            </w:r>
          </w:p>
          <w:p w14:paraId="08293747" w14:textId="77777777" w:rsidR="008A1549" w:rsidRPr="00DF4D50" w:rsidRDefault="008A1549" w:rsidP="00D82B97">
            <w:pPr>
              <w:jc w:val="right"/>
            </w:pPr>
            <w:r w:rsidRPr="00DF4D50">
              <w:rPr>
                <w:rFonts w:hint="eastAsia"/>
              </w:rPr>
              <w:t xml:space="preserve">（電話　　　　　　　　）　</w:t>
            </w:r>
          </w:p>
          <w:p w14:paraId="303A41DC" w14:textId="055C97E3" w:rsidR="008A1549" w:rsidRDefault="008A1549" w:rsidP="00D82B97">
            <w:pPr>
              <w:spacing w:before="120" w:after="120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="007068E0">
              <w:rPr>
                <w:rFonts w:hint="eastAsia"/>
              </w:rPr>
              <w:t xml:space="preserve">　</w:t>
            </w:r>
            <w:r w:rsidRPr="00DF4D50">
              <w:rPr>
                <w:rFonts w:hint="eastAsia"/>
              </w:rPr>
              <w:t xml:space="preserve">　　</w:t>
            </w:r>
          </w:p>
          <w:p w14:paraId="4C3B9124" w14:textId="77777777" w:rsidR="007068E0" w:rsidRPr="007068E0" w:rsidRDefault="007068E0" w:rsidP="007068E0">
            <w:pPr>
              <w:jc w:val="right"/>
              <w:rPr>
                <w:rFonts w:hint="eastAsia"/>
              </w:rPr>
            </w:pPr>
          </w:p>
          <w:p w14:paraId="45FD6F10" w14:textId="77777777" w:rsidR="008A1549" w:rsidRPr="00DF4D50" w:rsidRDefault="008A1549" w:rsidP="007068E0">
            <w:pPr>
              <w:spacing w:before="120" w:after="120" w:line="276" w:lineRule="auto"/>
              <w:ind w:leftChars="73" w:left="153" w:rightChars="82" w:right="172" w:firstLineChars="100" w:firstLine="210"/>
              <w:jc w:val="left"/>
            </w:pPr>
            <w:r w:rsidRPr="00DF4D50">
              <w:rPr>
                <w:rFonts w:hint="eastAsia"/>
              </w:rPr>
              <w:t>消防法第１０条に規定による危険物製造所等の位置、構造及び設備の技術上の基準について、危険物の規制に関する政令第２３条の基準の特例を適用されるよう申請します。</w:t>
            </w:r>
          </w:p>
        </w:tc>
      </w:tr>
      <w:tr w:rsidR="008A1549" w:rsidRPr="00DF4D50" w14:paraId="3375BF29" w14:textId="77777777" w:rsidTr="00D82B97">
        <w:trPr>
          <w:cantSplit/>
          <w:trHeight w:val="589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2D228C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E92FE39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F8E5F" w14:textId="77777777" w:rsidR="008A1549" w:rsidRPr="00DF4D50" w:rsidRDefault="008A1549" w:rsidP="00D82B97">
            <w:pPr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8A1549" w:rsidRPr="00DF4D50" w14:paraId="23B163CB" w14:textId="77777777" w:rsidTr="00D82B97">
        <w:trPr>
          <w:cantSplit/>
          <w:trHeight w:val="589"/>
        </w:trPr>
        <w:tc>
          <w:tcPr>
            <w:tcW w:w="15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3349E8" w14:textId="77777777" w:rsidR="008A1549" w:rsidRPr="00DF4D50" w:rsidRDefault="008A1549" w:rsidP="00D82B97">
            <w:pPr>
              <w:ind w:rightChars="16" w:right="34"/>
              <w:jc w:val="distribute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5A72419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08C41" w14:textId="77777777" w:rsidR="008A1549" w:rsidRPr="00DF4D50" w:rsidRDefault="008A1549" w:rsidP="00D82B97">
            <w:pPr>
              <w:ind w:rightChars="32" w:right="67"/>
              <w:jc w:val="left"/>
            </w:pPr>
          </w:p>
        </w:tc>
      </w:tr>
      <w:tr w:rsidR="008A1549" w:rsidRPr="00DF4D50" w14:paraId="1225A27E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4E35D7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463CE" w14:textId="77777777" w:rsidR="008A1549" w:rsidRPr="00DF4D50" w:rsidRDefault="008A1549" w:rsidP="00D82B97"/>
        </w:tc>
      </w:tr>
      <w:tr w:rsidR="008A1549" w:rsidRPr="00DF4D50" w14:paraId="12DAA4F5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D76848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67F4" w14:textId="77777777" w:rsidR="008A1549" w:rsidRPr="00DF4D50" w:rsidRDefault="008A1549" w:rsidP="00D82B97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48AE4B" w14:textId="77777777" w:rsidR="008A1549" w:rsidRPr="00DF4D50" w:rsidRDefault="008A1549" w:rsidP="00D82B97">
            <w:pPr>
              <w:ind w:rightChars="6" w:right="13"/>
              <w:jc w:val="distribute"/>
            </w:pPr>
            <w:r w:rsidRPr="00DF4D50">
              <w:rPr>
                <w:rFonts w:hint="eastAsia"/>
              </w:rPr>
              <w:t>貯蔵所又は</w:t>
            </w:r>
          </w:p>
          <w:p w14:paraId="105344FF" w14:textId="77777777" w:rsidR="008A1549" w:rsidRPr="00DF4D50" w:rsidRDefault="008A1549" w:rsidP="00D82B97">
            <w:pPr>
              <w:ind w:rightChars="6" w:right="13"/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AA4A1" w14:textId="77777777" w:rsidR="008A1549" w:rsidRPr="00DF4D50" w:rsidRDefault="008A1549" w:rsidP="00D82B97"/>
        </w:tc>
      </w:tr>
      <w:tr w:rsidR="008A1549" w:rsidRPr="00DF4D50" w14:paraId="1A445EB7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F71721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設置許可年月日</w:t>
            </w:r>
          </w:p>
          <w:p w14:paraId="6A3F3BCE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6407B" w14:textId="77777777" w:rsidR="008A1549" w:rsidRPr="00DF4D50" w:rsidRDefault="008A1549" w:rsidP="00D82B97">
            <w:pPr>
              <w:jc w:val="center"/>
            </w:pPr>
            <w:r w:rsidRPr="00DF4D50">
              <w:rPr>
                <w:rFonts w:hint="eastAsia"/>
              </w:rPr>
              <w:t>年　　　月　　　日　　　第　　　　　号</w:t>
            </w:r>
          </w:p>
        </w:tc>
      </w:tr>
      <w:tr w:rsidR="008A1549" w:rsidRPr="00DF4D50" w14:paraId="47F8479A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F25684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2AEDDD19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C514" w14:textId="77777777" w:rsidR="008A1549" w:rsidRPr="00DF4D50" w:rsidRDefault="008A1549" w:rsidP="00D82B9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03E33" w14:textId="77777777" w:rsidR="008A1549" w:rsidRPr="00DF4D50" w:rsidRDefault="008A1549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053EEB46" w14:textId="77777777" w:rsidR="008A1549" w:rsidRPr="00DF4D50" w:rsidRDefault="008A1549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D47E25" w14:textId="77777777" w:rsidR="008A1549" w:rsidRPr="00DF4D50" w:rsidRDefault="008A1549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8A1549" w:rsidRPr="00DF4D50" w14:paraId="0ADCC0A8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DFC9F2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申請事項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30B14" w14:textId="77777777" w:rsidR="008A1549" w:rsidRPr="00DF4D50" w:rsidRDefault="008A1549" w:rsidP="00D82B97"/>
        </w:tc>
      </w:tr>
      <w:tr w:rsidR="008A1549" w:rsidRPr="00DF4D50" w14:paraId="6F457CA9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D79DF5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申請の理由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3B14B" w14:textId="77777777" w:rsidR="008A1549" w:rsidRPr="00DF4D50" w:rsidRDefault="008A1549" w:rsidP="00D82B97"/>
        </w:tc>
      </w:tr>
      <w:tr w:rsidR="008A1549" w:rsidRPr="00DF4D50" w14:paraId="78A7E247" w14:textId="77777777" w:rsidTr="00D82B97">
        <w:trPr>
          <w:cantSplit/>
          <w:trHeight w:val="1425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CC473E" w14:textId="77777777" w:rsidR="008A1549" w:rsidRPr="00DF4D50" w:rsidRDefault="008A1549" w:rsidP="00D82B97">
            <w:pPr>
              <w:spacing w:line="320" w:lineRule="exact"/>
              <w:ind w:rightChars="16" w:right="34"/>
              <w:jc w:val="distribute"/>
            </w:pPr>
            <w:r w:rsidRPr="00DF4D50">
              <w:rPr>
                <w:rFonts w:hint="eastAsia"/>
              </w:rPr>
              <w:t>特例適用を受けるための措置等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60C6F" w14:textId="77777777" w:rsidR="008A1549" w:rsidRPr="00DF4D50" w:rsidRDefault="008A1549" w:rsidP="00D82B97"/>
        </w:tc>
      </w:tr>
      <w:tr w:rsidR="008A1549" w:rsidRPr="00DF4D50" w14:paraId="32346FAA" w14:textId="77777777" w:rsidTr="00D82B97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A0A378" w14:textId="77777777" w:rsidR="008A1549" w:rsidRPr="00DF4D50" w:rsidRDefault="008A1549" w:rsidP="00D82B97">
            <w:pPr>
              <w:ind w:rightChars="16" w:right="34"/>
              <w:jc w:val="distribute"/>
            </w:pPr>
            <w:r w:rsidRPr="00DF4D50">
              <w:rPr>
                <w:rFonts w:hint="eastAsia"/>
              </w:rPr>
              <w:t>その他必要な事項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AC1F2A" w14:textId="77777777" w:rsidR="008A1549" w:rsidRPr="00DF4D50" w:rsidRDefault="008A1549" w:rsidP="00D82B97"/>
        </w:tc>
      </w:tr>
      <w:tr w:rsidR="008A1549" w:rsidRPr="00DF4D50" w14:paraId="083D7092" w14:textId="77777777" w:rsidTr="00D82B97">
        <w:trPr>
          <w:cantSplit/>
          <w:trHeight w:val="454"/>
        </w:trPr>
        <w:tc>
          <w:tcPr>
            <w:tcW w:w="273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ABB2" w14:textId="77777777" w:rsidR="008A1549" w:rsidRPr="00DF4D50" w:rsidRDefault="008A1549" w:rsidP="00D82B97">
            <w:pPr>
              <w:jc w:val="center"/>
            </w:pPr>
            <w:r w:rsidRPr="00DF4D50">
              <w:rPr>
                <w:rFonts w:hint="eastAsia"/>
              </w:rPr>
              <w:t xml:space="preserve">※　受　付　欄　</w:t>
            </w:r>
          </w:p>
        </w:tc>
        <w:tc>
          <w:tcPr>
            <w:tcW w:w="667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8476" w14:textId="77777777" w:rsidR="008A1549" w:rsidRPr="00DF4D50" w:rsidRDefault="008A1549" w:rsidP="00D82B97">
            <w:pPr>
              <w:jc w:val="center"/>
            </w:pPr>
            <w:r w:rsidRPr="00DF4D50">
              <w:rPr>
                <w:rFonts w:hint="eastAsia"/>
              </w:rPr>
              <w:t xml:space="preserve">※　経　　過　　欄　　</w:t>
            </w:r>
          </w:p>
        </w:tc>
      </w:tr>
      <w:tr w:rsidR="008A1549" w:rsidRPr="00DF4D50" w14:paraId="37B2524A" w14:textId="77777777" w:rsidTr="00D82B97">
        <w:trPr>
          <w:cantSplit/>
          <w:trHeight w:val="1984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145261" w14:textId="77777777" w:rsidR="008A1549" w:rsidRPr="00DF4D50" w:rsidRDefault="008A1549" w:rsidP="00D82B9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A915B2" w14:textId="77777777" w:rsidR="008A1549" w:rsidRPr="00DF4D50" w:rsidRDefault="008A1549" w:rsidP="00D82B9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F0BA7D7" w14:textId="77777777" w:rsidR="008A1549" w:rsidRPr="00DF4D50" w:rsidRDefault="008A1549" w:rsidP="008A1549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備考　</w:t>
      </w:r>
      <w:r w:rsidRPr="00DF4D50">
        <w:rPr>
          <w:rFonts w:hAnsi="ＭＳ 明朝"/>
          <w:szCs w:val="21"/>
        </w:rPr>
        <w:t>1</w:t>
      </w:r>
      <w:r w:rsidRPr="00DF4D50">
        <w:rPr>
          <w:rFonts w:hAnsi="ＭＳ 明朝" w:hint="eastAsia"/>
          <w:szCs w:val="21"/>
        </w:rPr>
        <w:t xml:space="preserve">　この用紙の大きさは、日本産業規格Ａ</w:t>
      </w:r>
      <w:r w:rsidRPr="00DF4D50">
        <w:rPr>
          <w:rFonts w:hAnsi="ＭＳ 明朝"/>
          <w:szCs w:val="21"/>
        </w:rPr>
        <w:t>4</w:t>
      </w:r>
      <w:r w:rsidRPr="00DF4D50">
        <w:rPr>
          <w:rFonts w:hAnsi="ＭＳ 明朝" w:hint="eastAsia"/>
          <w:szCs w:val="21"/>
        </w:rPr>
        <w:t>とすること。</w:t>
      </w:r>
    </w:p>
    <w:p w14:paraId="0D32BD79" w14:textId="77777777" w:rsidR="008A1549" w:rsidRPr="00DF4D50" w:rsidRDefault="008A1549" w:rsidP="008A1549">
      <w:pPr>
        <w:spacing w:line="280" w:lineRule="exact"/>
        <w:rPr>
          <w:rFonts w:hAnsi="ＭＳ 明朝"/>
          <w:szCs w:val="21"/>
        </w:rPr>
      </w:pPr>
      <w:r w:rsidRPr="00DF4D50">
        <w:rPr>
          <w:rFonts w:hAnsi="ＭＳ 明朝" w:hint="eastAsia"/>
          <w:szCs w:val="21"/>
        </w:rPr>
        <w:t xml:space="preserve">　　　</w:t>
      </w:r>
      <w:r w:rsidRPr="00DF4D50">
        <w:rPr>
          <w:rFonts w:hAnsi="ＭＳ 明朝"/>
          <w:szCs w:val="21"/>
        </w:rPr>
        <w:t>2</w:t>
      </w:r>
      <w:r w:rsidRPr="00DF4D50">
        <w:rPr>
          <w:rFonts w:hAnsi="ＭＳ 明朝" w:hint="eastAsia"/>
          <w:szCs w:val="21"/>
        </w:rPr>
        <w:t xml:space="preserve">　法人にあっては、その名称、代表者氏名及び主たる事務所の所在地を記入すること。</w:t>
      </w:r>
    </w:p>
    <w:p w14:paraId="3E1A2B08" w14:textId="0011BCC9" w:rsidR="00F071C8" w:rsidRPr="008A1549" w:rsidRDefault="008A1549" w:rsidP="007068E0">
      <w:pPr>
        <w:spacing w:line="280" w:lineRule="exact"/>
      </w:pPr>
      <w:r w:rsidRPr="00DF4D50">
        <w:rPr>
          <w:rFonts w:hAnsi="ＭＳ 明朝" w:hint="eastAsia"/>
          <w:szCs w:val="21"/>
        </w:rPr>
        <w:t xml:space="preserve">　　　</w:t>
      </w:r>
      <w:r w:rsidRPr="00DF4D50">
        <w:rPr>
          <w:rFonts w:hAnsi="ＭＳ 明朝"/>
          <w:szCs w:val="21"/>
        </w:rPr>
        <w:t>3</w:t>
      </w:r>
      <w:r w:rsidRPr="00DF4D50">
        <w:rPr>
          <w:rFonts w:hAnsi="ＭＳ 明朝" w:hint="eastAsia"/>
          <w:szCs w:val="21"/>
        </w:rPr>
        <w:t xml:space="preserve">　※印欄は、記入しないこと。</w:t>
      </w:r>
    </w:p>
    <w:sectPr w:rsidR="00F071C8" w:rsidRPr="008A1549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4371" w14:textId="77777777" w:rsidR="005C5CB5" w:rsidRDefault="005C5CB5" w:rsidP="00C75F99">
      <w:r>
        <w:separator/>
      </w:r>
    </w:p>
  </w:endnote>
  <w:endnote w:type="continuationSeparator" w:id="0">
    <w:p w14:paraId="05919254" w14:textId="77777777" w:rsidR="005C5CB5" w:rsidRDefault="005C5CB5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7C7F" w14:textId="77777777" w:rsidR="005C5CB5" w:rsidRDefault="005C5CB5" w:rsidP="00C75F99">
      <w:r>
        <w:separator/>
      </w:r>
    </w:p>
  </w:footnote>
  <w:footnote w:type="continuationSeparator" w:id="0">
    <w:p w14:paraId="746881AD" w14:textId="77777777" w:rsidR="005C5CB5" w:rsidRDefault="005C5CB5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25D9"/>
    <w:rsid w:val="005C0D07"/>
    <w:rsid w:val="005C1CA5"/>
    <w:rsid w:val="005C5CB5"/>
    <w:rsid w:val="005E2AA5"/>
    <w:rsid w:val="00600987"/>
    <w:rsid w:val="00601AF4"/>
    <w:rsid w:val="00602BD7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068E0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5FD5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7328B"/>
    <w:rsid w:val="00C746D3"/>
    <w:rsid w:val="00C75F99"/>
    <w:rsid w:val="00C80B51"/>
    <w:rsid w:val="00C93AB8"/>
    <w:rsid w:val="00CA42B3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6985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D5F1-78D0-4465-B5AB-C15E3EF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10T04:29:00Z</dcterms:created>
  <dcterms:modified xsi:type="dcterms:W3CDTF">2021-04-08T07:57:00Z</dcterms:modified>
</cp:coreProperties>
</file>